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8790455"/>
    <w:bookmarkStart w:id="1" w:name="_Hlk98790446"/>
    <w:p w14:paraId="265C2401" w14:textId="3EF17C95" w:rsidR="00896568" w:rsidRPr="000F4C5C" w:rsidRDefault="00955BC6" w:rsidP="005747FE">
      <w:pPr>
        <w:keepNext/>
        <w:tabs>
          <w:tab w:val="left" w:pos="0"/>
          <w:tab w:val="left" w:pos="993"/>
        </w:tabs>
        <w:spacing w:before="80"/>
        <w:jc w:val="both"/>
        <w:rPr>
          <w:rFonts w:eastAsia="Times New Roman" w:cs="Arial"/>
          <w:b/>
          <w:bCs/>
          <w:i/>
          <w:color w:val="CC0000"/>
          <w:kern w:val="32"/>
          <w:sz w:val="20"/>
          <w:szCs w:val="20"/>
        </w:rPr>
      </w:pP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fldChar w:fldCharType="separate"/>
      </w:r>
      <w:r w:rsidRPr="000F4C5C">
        <w:rPr>
          <w:rFonts w:eastAsia="Times New Roman" w:cs="Arial"/>
          <w:b/>
          <w:bCs/>
          <w:i/>
          <w:noProof/>
          <w:color w:val="3366CC"/>
          <w:kern w:val="32"/>
          <w:sz w:val="20"/>
          <w:szCs w:val="20"/>
        </w:rPr>
        <w:t>Text Legend</w:t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fldChar w:fldCharType="end"/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separate"/>
      </w:r>
      <w:r w:rsidR="00896568" w:rsidRPr="00271CBA">
        <w:rPr>
          <w:rFonts w:eastAsia="Times New Roman" w:cs="Arial"/>
          <w:bCs/>
          <w:i/>
          <w:noProof/>
          <w:color w:val="CC0000"/>
          <w:kern w:val="32"/>
          <w:sz w:val="20"/>
          <w:szCs w:val="20"/>
        </w:rPr>
        <w:t xml:space="preserve"> Delete this legend before finalising the document</w:t>
      </w:r>
      <w:r w:rsidR="00896568" w:rsidRPr="00271CBA">
        <w:rPr>
          <w:rFonts w:eastAsia="Times New Roman" w:cs="Arial"/>
          <w:b/>
          <w:bCs/>
          <w:color w:val="CC0000"/>
          <w:kern w:val="32"/>
          <w:sz w:val="32"/>
          <w:szCs w:val="20"/>
        </w:rPr>
        <w:fldChar w:fldCharType="end"/>
      </w:r>
    </w:p>
    <w:bookmarkEnd w:id="0"/>
    <w:p w14:paraId="37DE019F" w14:textId="77777777" w:rsidR="00896568" w:rsidRPr="00271CBA" w:rsidRDefault="00896568" w:rsidP="005747FE">
      <w:pPr>
        <w:keepNext/>
        <w:tabs>
          <w:tab w:val="left" w:pos="851"/>
          <w:tab w:val="left" w:pos="902"/>
        </w:tabs>
        <w:spacing w:before="80"/>
        <w:jc w:val="both"/>
        <w:rPr>
          <w:rFonts w:eastAsia="Times New Roman" w:cs="Arial"/>
          <w:bCs/>
          <w:i/>
          <w:color w:val="CC0000"/>
          <w:kern w:val="32"/>
          <w:sz w:val="20"/>
          <w:szCs w:val="20"/>
        </w:rPr>
      </w:pP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separate"/>
      </w:r>
      <w:r w:rsidRPr="00271CBA">
        <w:rPr>
          <w:rFonts w:eastAsia="Times New Roman" w:cs="Arial"/>
          <w:bCs/>
          <w:i/>
          <w:noProof/>
          <w:color w:val="CC0000"/>
          <w:kern w:val="32"/>
          <w:sz w:val="20"/>
          <w:szCs w:val="20"/>
        </w:rPr>
        <w:t>Red text is an instruction and should be deleted after reading</w:t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end"/>
      </w:r>
    </w:p>
    <w:p w14:paraId="5AF100A2" w14:textId="2951B74B" w:rsidR="00896568" w:rsidRPr="000F4C5C" w:rsidRDefault="00896568" w:rsidP="005747FE">
      <w:pPr>
        <w:keepNext/>
        <w:tabs>
          <w:tab w:val="left" w:pos="851"/>
          <w:tab w:val="left" w:pos="902"/>
        </w:tabs>
        <w:spacing w:before="80"/>
        <w:jc w:val="both"/>
        <w:rPr>
          <w:rFonts w:eastAsia="Times New Roman" w:cs="Arial"/>
          <w:bCs/>
          <w:i/>
          <w:color w:val="3366CC"/>
          <w:kern w:val="32"/>
          <w:sz w:val="20"/>
          <w:szCs w:val="20"/>
        </w:rPr>
      </w:pP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separate"/>
      </w:r>
      <w:r w:rsidRPr="000F4C5C">
        <w:rPr>
          <w:rFonts w:eastAsia="Times New Roman" w:cs="Arial"/>
          <w:bCs/>
          <w:i/>
          <w:noProof/>
          <w:color w:val="3366CC"/>
          <w:kern w:val="32"/>
          <w:sz w:val="20"/>
          <w:szCs w:val="20"/>
        </w:rPr>
        <w:t>Blue text should be edited or deleted as required.</w:t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end"/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separate"/>
      </w:r>
      <w:r w:rsidRPr="000F4C5C">
        <w:rPr>
          <w:rFonts w:eastAsia="Times New Roman" w:cs="Arial"/>
          <w:bCs/>
          <w:i/>
          <w:noProof/>
          <w:color w:val="3366CC"/>
          <w:kern w:val="32"/>
          <w:sz w:val="20"/>
          <w:szCs w:val="20"/>
        </w:rPr>
        <w:t xml:space="preserve"> Change Blue text to Black if keeping</w:t>
      </w:r>
      <w:r w:rsidRPr="000F4C5C">
        <w:rPr>
          <w:rFonts w:eastAsia="Times New Roman" w:cs="Arial"/>
          <w:b/>
          <w:bCs/>
          <w:color w:val="3366CC"/>
          <w:kern w:val="32"/>
          <w:sz w:val="32"/>
          <w:szCs w:val="20"/>
        </w:rPr>
        <w:fldChar w:fldCharType="end"/>
      </w:r>
    </w:p>
    <w:p w14:paraId="1573B373" w14:textId="35D23392" w:rsidR="00896568" w:rsidRPr="000F4C5C" w:rsidRDefault="00896568" w:rsidP="005747FE">
      <w:pPr>
        <w:spacing w:before="80"/>
        <w:jc w:val="both"/>
        <w:rPr>
          <w:rFonts w:eastAsia="Times New Roman" w:cs="Arial"/>
          <w:i/>
          <w:sz w:val="20"/>
          <w:szCs w:val="20"/>
        </w:rPr>
      </w:pPr>
      <w:r w:rsidRPr="000F4C5C">
        <w:rPr>
          <w:rFonts w:eastAsia="Times New Roman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0F4C5C">
        <w:rPr>
          <w:rFonts w:eastAsia="Times New Roman" w:cs="Arial"/>
          <w:i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i/>
          <w:sz w:val="20"/>
          <w:szCs w:val="20"/>
        </w:rPr>
      </w:r>
      <w:r w:rsidRPr="000F4C5C">
        <w:rPr>
          <w:rFonts w:eastAsia="Times New Roman" w:cs="Arial"/>
          <w:i/>
          <w:sz w:val="20"/>
          <w:szCs w:val="20"/>
        </w:rPr>
        <w:fldChar w:fldCharType="separate"/>
      </w:r>
      <w:r w:rsidRPr="000F4C5C">
        <w:rPr>
          <w:rFonts w:eastAsia="Times New Roman" w:cs="Arial"/>
          <w:i/>
          <w:noProof/>
          <w:sz w:val="20"/>
          <w:szCs w:val="20"/>
        </w:rPr>
        <w:t>Black text should generally be considered as fixed text, however, can be edited to better suit the State Agency's requirements where necessary</w:t>
      </w:r>
      <w:r w:rsidRPr="000F4C5C">
        <w:rPr>
          <w:rFonts w:eastAsia="Times New Roman" w:cs="Arial"/>
          <w:i/>
          <w:sz w:val="20"/>
          <w:szCs w:val="20"/>
        </w:rPr>
        <w:fldChar w:fldCharType="end"/>
      </w:r>
    </w:p>
    <w:bookmarkEnd w:id="1"/>
    <w:p w14:paraId="52E6D7B3" w14:textId="1976B46A" w:rsidR="00B840C8" w:rsidRPr="000F4C5C" w:rsidRDefault="00B840C8" w:rsidP="005747F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 xml:space="preserve">Contract Handover Checklist </w:t>
      </w:r>
    </w:p>
    <w:p w14:paraId="7CEDC7DD" w14:textId="73EF5A1F" w:rsidR="00B840C8" w:rsidRPr="000F4C5C" w:rsidRDefault="00661BA7" w:rsidP="005747FE">
      <w:p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This checklist is </w:t>
      </w:r>
      <w:r w:rsidR="00B3722F" w:rsidRPr="000F4C5C">
        <w:rPr>
          <w:rFonts w:cs="Arial"/>
          <w:szCs w:val="24"/>
        </w:rPr>
        <w:t>to be used when</w:t>
      </w:r>
      <w:r w:rsidRPr="000F4C5C">
        <w:rPr>
          <w:rFonts w:cs="Arial"/>
          <w:szCs w:val="24"/>
        </w:rPr>
        <w:t xml:space="preserve"> a contract is handed over from either:</w:t>
      </w:r>
    </w:p>
    <w:p w14:paraId="0C0A84A5" w14:textId="50A6CC3E" w:rsidR="00661BA7" w:rsidRPr="000F4C5C" w:rsidRDefault="00661BA7" w:rsidP="00B1494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A contract developer to </w:t>
      </w:r>
      <w:r w:rsidR="006C321F" w:rsidRPr="000F4C5C">
        <w:rPr>
          <w:rFonts w:cs="Arial"/>
          <w:szCs w:val="24"/>
        </w:rPr>
        <w:t>a</w:t>
      </w:r>
      <w:r w:rsidRPr="000F4C5C">
        <w:rPr>
          <w:rFonts w:cs="Arial"/>
          <w:szCs w:val="24"/>
        </w:rPr>
        <w:t xml:space="preserve"> contract manager; or</w:t>
      </w:r>
    </w:p>
    <w:p w14:paraId="512B502F" w14:textId="6649A339" w:rsidR="00661BA7" w:rsidRPr="000F4C5C" w:rsidRDefault="00661BA7" w:rsidP="005747F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An </w:t>
      </w:r>
      <w:r w:rsidR="00A1702F" w:rsidRPr="000F4C5C">
        <w:rPr>
          <w:rFonts w:cs="Arial"/>
          <w:szCs w:val="24"/>
        </w:rPr>
        <w:t xml:space="preserve">exiting </w:t>
      </w:r>
      <w:r w:rsidRPr="000F4C5C">
        <w:rPr>
          <w:rFonts w:cs="Arial"/>
          <w:szCs w:val="24"/>
        </w:rPr>
        <w:t xml:space="preserve">(outgoing) </w:t>
      </w:r>
      <w:r w:rsidR="00A1702F" w:rsidRPr="000F4C5C">
        <w:rPr>
          <w:rFonts w:cs="Arial"/>
          <w:szCs w:val="24"/>
        </w:rPr>
        <w:t>c</w:t>
      </w:r>
      <w:r w:rsidRPr="000F4C5C">
        <w:rPr>
          <w:rFonts w:cs="Arial"/>
          <w:szCs w:val="24"/>
        </w:rPr>
        <w:t xml:space="preserve">ontract </w:t>
      </w:r>
      <w:r w:rsidR="00A1702F" w:rsidRPr="000F4C5C">
        <w:rPr>
          <w:rFonts w:cs="Arial"/>
          <w:szCs w:val="24"/>
        </w:rPr>
        <w:t>m</w:t>
      </w:r>
      <w:r w:rsidRPr="000F4C5C">
        <w:rPr>
          <w:rFonts w:cs="Arial"/>
          <w:szCs w:val="24"/>
        </w:rPr>
        <w:t xml:space="preserve">anager to a new (incoming) </w:t>
      </w:r>
      <w:r w:rsidR="00A1702F" w:rsidRPr="000F4C5C">
        <w:rPr>
          <w:rFonts w:cs="Arial"/>
          <w:szCs w:val="24"/>
        </w:rPr>
        <w:t>c</w:t>
      </w:r>
      <w:r w:rsidRPr="000F4C5C">
        <w:rPr>
          <w:rFonts w:cs="Arial"/>
          <w:szCs w:val="24"/>
        </w:rPr>
        <w:t xml:space="preserve">ontract </w:t>
      </w:r>
      <w:r w:rsidR="00A1702F" w:rsidRPr="000F4C5C">
        <w:rPr>
          <w:rFonts w:cs="Arial"/>
          <w:szCs w:val="24"/>
        </w:rPr>
        <w:t>m</w:t>
      </w:r>
      <w:r w:rsidRPr="000F4C5C">
        <w:rPr>
          <w:rFonts w:cs="Arial"/>
          <w:szCs w:val="24"/>
        </w:rPr>
        <w:t>anager.</w:t>
      </w:r>
    </w:p>
    <w:p w14:paraId="5FBE71B2" w14:textId="0E2AC652" w:rsidR="00B3722F" w:rsidRPr="000F4C5C" w:rsidRDefault="004826C0" w:rsidP="005747FE">
      <w:p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It is suggested that the checklist be populated by the outgoing Contract Developer or Contract Manager to the extent possible, </w:t>
      </w:r>
      <w:r w:rsidR="00663D22" w:rsidRPr="000F4C5C">
        <w:rPr>
          <w:rFonts w:cs="Arial"/>
          <w:szCs w:val="24"/>
        </w:rPr>
        <w:t xml:space="preserve">and updated in consultation with the </w:t>
      </w:r>
      <w:r w:rsidR="00512066" w:rsidRPr="000F4C5C">
        <w:rPr>
          <w:rFonts w:cs="Arial"/>
          <w:szCs w:val="24"/>
        </w:rPr>
        <w:t>with the incoming contract manager.</w:t>
      </w:r>
    </w:p>
    <w:p w14:paraId="2593D5AC" w14:textId="11531633" w:rsidR="006C321F" w:rsidRDefault="006C321F" w:rsidP="005747FE">
      <w:p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Please ensure that you have read </w:t>
      </w:r>
      <w:proofErr w:type="gramStart"/>
      <w:r w:rsidRPr="000F4C5C">
        <w:rPr>
          <w:rFonts w:cs="Arial"/>
          <w:szCs w:val="24"/>
        </w:rPr>
        <w:t>all of</w:t>
      </w:r>
      <w:proofErr w:type="gramEnd"/>
      <w:r w:rsidRPr="000F4C5C">
        <w:rPr>
          <w:rFonts w:cs="Arial"/>
          <w:szCs w:val="24"/>
        </w:rPr>
        <w:t xml:space="preserve"> the </w:t>
      </w:r>
      <w:r w:rsidR="00C829B3" w:rsidRPr="000F4C5C">
        <w:rPr>
          <w:rFonts w:cs="Arial"/>
          <w:szCs w:val="24"/>
        </w:rPr>
        <w:t xml:space="preserve">below items </w:t>
      </w:r>
      <w:r w:rsidR="003C4ABE" w:rsidRPr="000F4C5C">
        <w:rPr>
          <w:rFonts w:cs="Arial"/>
          <w:szCs w:val="24"/>
        </w:rPr>
        <w:t>before signing the acknowledgement.</w:t>
      </w:r>
    </w:p>
    <w:p w14:paraId="4E24B29D" w14:textId="7DE80C28" w:rsidR="00B3722F" w:rsidRPr="000F4C5C" w:rsidRDefault="002F0A6A" w:rsidP="005747F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>Contract</w:t>
      </w:r>
      <w:r w:rsidR="00B3722F" w:rsidRPr="000F4C5C">
        <w:rPr>
          <w:color w:val="360B41"/>
        </w:rPr>
        <w:t xml:space="preserve"> Details</w:t>
      </w:r>
    </w:p>
    <w:p w14:paraId="2FC2A6AF" w14:textId="71AEA40D" w:rsidR="00B3722F" w:rsidRPr="000F4C5C" w:rsidRDefault="002F0A6A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Contract Number:</w:t>
      </w:r>
    </w:p>
    <w:p w14:paraId="0A93E11A" w14:textId="2EE2CFBA" w:rsidR="002F0A6A" w:rsidRPr="000F4C5C" w:rsidRDefault="002F0A6A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Contract Name:</w:t>
      </w:r>
    </w:p>
    <w:p w14:paraId="4E47DF25" w14:textId="5B0CA7AD" w:rsidR="00F30F68" w:rsidRPr="000F4C5C" w:rsidRDefault="00F30F68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Exiting Contract Manager/Contract Developer:</w:t>
      </w:r>
    </w:p>
    <w:p w14:paraId="6E234C26" w14:textId="6E225EAC" w:rsidR="002F0A6A" w:rsidRPr="000F4C5C" w:rsidRDefault="00F30F68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Incoming Contract Manager:</w:t>
      </w:r>
    </w:p>
    <w:p w14:paraId="2488036E" w14:textId="795847B9" w:rsidR="00E36DB4" w:rsidRPr="000F4C5C" w:rsidRDefault="00E36DB4" w:rsidP="005747F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>Documentation</w:t>
      </w:r>
    </w:p>
    <w:p w14:paraId="261B6592" w14:textId="770ABBC3" w:rsidR="00661BA7" w:rsidRPr="000F4C5C" w:rsidRDefault="00F30F68" w:rsidP="005747FE">
      <w:pPr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The exiting contract </w:t>
      </w:r>
      <w:r w:rsidR="00BF5D8C" w:rsidRPr="00361E15">
        <w:rPr>
          <w:rFonts w:cs="Arial"/>
          <w:color w:val="3366CC"/>
          <w:szCs w:val="24"/>
        </w:rPr>
        <w:t>[</w:t>
      </w:r>
      <w:r w:rsidRPr="00BF5D8C">
        <w:rPr>
          <w:rFonts w:cs="Arial"/>
          <w:color w:val="3366CC"/>
          <w:szCs w:val="24"/>
        </w:rPr>
        <w:t>manager</w:t>
      </w:r>
      <w:r w:rsidR="00BF5D8C" w:rsidRPr="00BF5D8C">
        <w:rPr>
          <w:rFonts w:cs="Arial"/>
          <w:color w:val="3366CC"/>
          <w:szCs w:val="24"/>
        </w:rPr>
        <w:t xml:space="preserve"> </w:t>
      </w:r>
      <w:r w:rsidR="00BF5D8C" w:rsidRPr="00474509">
        <w:rPr>
          <w:rFonts w:cs="Arial"/>
          <w:i/>
          <w:iCs/>
          <w:color w:val="CC0000"/>
          <w:szCs w:val="24"/>
        </w:rPr>
        <w:t>or</w:t>
      </w:r>
      <w:r w:rsidR="00BF5D8C" w:rsidRPr="00BF5D8C">
        <w:rPr>
          <w:rFonts w:cs="Arial"/>
          <w:color w:val="3366CC"/>
          <w:szCs w:val="24"/>
        </w:rPr>
        <w:t xml:space="preserve"> </w:t>
      </w:r>
      <w:r w:rsidRPr="00BF5D8C">
        <w:rPr>
          <w:rFonts w:cs="Arial"/>
          <w:color w:val="3366CC"/>
          <w:szCs w:val="24"/>
        </w:rPr>
        <w:t>developer</w:t>
      </w:r>
      <w:r w:rsidR="00BF5D8C" w:rsidRPr="00361E15">
        <w:rPr>
          <w:rFonts w:cs="Arial"/>
          <w:color w:val="3366CC"/>
          <w:szCs w:val="24"/>
        </w:rPr>
        <w:t>]</w:t>
      </w:r>
      <w:r w:rsidRPr="000F4C5C">
        <w:rPr>
          <w:rFonts w:cs="Arial"/>
          <w:szCs w:val="24"/>
        </w:rPr>
        <w:t xml:space="preserve"> provides the final and/or signed copies of the following documents.</w:t>
      </w:r>
    </w:p>
    <w:p w14:paraId="02973D62" w14:textId="7F1A8F4C" w:rsidR="005E763E" w:rsidRPr="00B14940" w:rsidRDefault="005E763E" w:rsidP="005747FE">
      <w:pPr>
        <w:rPr>
          <w:rFonts w:cs="Arial"/>
          <w:i/>
          <w:iCs/>
          <w:color w:val="CC0000"/>
          <w:szCs w:val="24"/>
        </w:rPr>
      </w:pPr>
      <w:r w:rsidRPr="00B14940">
        <w:rPr>
          <w:rFonts w:cs="Arial"/>
          <w:i/>
          <w:iCs/>
          <w:color w:val="CC0000"/>
          <w:szCs w:val="24"/>
        </w:rPr>
        <w:t>Hard copies of documents should be delivered to the new (incoming) Contract Manager, where the original is in hard copy form. Otherwise, electronic format is sufficient.</w:t>
      </w:r>
    </w:p>
    <w:p w14:paraId="73E8F025" w14:textId="50642C7A" w:rsidR="005747FE" w:rsidRPr="000F4C5C" w:rsidRDefault="005747FE" w:rsidP="005747FE">
      <w:pPr>
        <w:pStyle w:val="Table"/>
        <w:rPr>
          <w:b/>
          <w:bCs/>
        </w:rPr>
      </w:pPr>
      <w:r w:rsidRPr="000F4C5C">
        <w:rPr>
          <w:b/>
          <w:bCs/>
        </w:rPr>
        <w:t>Contract Documents:</w:t>
      </w:r>
    </w:p>
    <w:p w14:paraId="4A51C3BC" w14:textId="488B03EC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Contract Award Letter</w:t>
      </w:r>
    </w:p>
    <w:p w14:paraId="3DCEECB9" w14:textId="182243F0" w:rsidR="005747FE" w:rsidRPr="000F4C5C" w:rsidRDefault="005747FE" w:rsidP="005747FE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Price list in the Head Agreement</w:t>
      </w:r>
    </w:p>
    <w:p w14:paraId="465C3E7D" w14:textId="7595016F" w:rsidR="005747FE" w:rsidRPr="000F4C5C" w:rsidRDefault="005747FE" w:rsidP="005747FE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Customer Contract Details</w:t>
      </w:r>
    </w:p>
    <w:p w14:paraId="5BD60D9C" w14:textId="706508D1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Respondent’s Offer</w:t>
      </w:r>
    </w:p>
    <w:p w14:paraId="3DD50F76" w14:textId="38C0BCAD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Request document </w:t>
      </w:r>
      <w:r w:rsidRPr="00862D5F">
        <w:rPr>
          <w:color w:val="3366CC"/>
        </w:rPr>
        <w:t xml:space="preserve">and </w:t>
      </w:r>
      <w:r w:rsidRPr="000F4C5C">
        <w:rPr>
          <w:color w:val="3366CC"/>
        </w:rPr>
        <w:t xml:space="preserve">any </w:t>
      </w:r>
      <w:r w:rsidR="00862D5F">
        <w:rPr>
          <w:color w:val="3366CC"/>
        </w:rPr>
        <w:t>attachments</w:t>
      </w:r>
      <w:r w:rsidR="00862D5F" w:rsidRPr="000F4C5C">
        <w:rPr>
          <w:color w:val="3366CC"/>
        </w:rPr>
        <w:t xml:space="preserve"> </w:t>
      </w:r>
      <w:r w:rsidR="00862D5F">
        <w:rPr>
          <w:color w:val="3366CC"/>
        </w:rPr>
        <w:t xml:space="preserve">or </w:t>
      </w:r>
      <w:r w:rsidRPr="000F4C5C">
        <w:rPr>
          <w:color w:val="3366CC"/>
        </w:rPr>
        <w:t>addenda</w:t>
      </w:r>
      <w:r w:rsidR="00862D5F">
        <w:rPr>
          <w:color w:val="3366CC"/>
        </w:rPr>
        <w:t xml:space="preserve"> </w:t>
      </w:r>
    </w:p>
    <w:p w14:paraId="31BEEA06" w14:textId="45393819" w:rsidR="005747FE" w:rsidRPr="000F4C5C" w:rsidRDefault="00B14940" w:rsidP="005747FE">
      <w:pPr>
        <w:pStyle w:val="Table"/>
        <w:numPr>
          <w:ilvl w:val="0"/>
          <w:numId w:val="5"/>
        </w:numPr>
        <w:rPr>
          <w:color w:val="CC0000"/>
        </w:rPr>
      </w:pPr>
      <w:r>
        <w:t xml:space="preserve">Request Conditions and </w:t>
      </w:r>
      <w:r w:rsidR="005747FE" w:rsidRPr="000F4C5C">
        <w:t xml:space="preserve">General Conditions of Contract </w:t>
      </w:r>
      <w:r w:rsidRPr="00B14940">
        <w:rPr>
          <w:color w:val="3366CC"/>
        </w:rPr>
        <w:t>[</w:t>
      </w:r>
      <w:r w:rsidR="005747FE" w:rsidRPr="00B14940">
        <w:rPr>
          <w:color w:val="3366CC"/>
        </w:rPr>
        <w:t>insert correct version of conditions (e</w:t>
      </w:r>
      <w:r>
        <w:rPr>
          <w:color w:val="3366CC"/>
        </w:rPr>
        <w:t>.</w:t>
      </w:r>
      <w:r w:rsidR="005747FE" w:rsidRPr="00B14940">
        <w:rPr>
          <w:color w:val="3366CC"/>
        </w:rPr>
        <w:t>g</w:t>
      </w:r>
      <w:r>
        <w:rPr>
          <w:color w:val="3366CC"/>
        </w:rPr>
        <w:t>.</w:t>
      </w:r>
      <w:r w:rsidR="005747FE" w:rsidRPr="00B14940">
        <w:rPr>
          <w:color w:val="3366CC"/>
        </w:rPr>
        <w:t xml:space="preserve"> December 2021) as was specified in the Request document]</w:t>
      </w:r>
    </w:p>
    <w:p w14:paraId="10BE30CB" w14:textId="23E19312" w:rsidR="005747FE" w:rsidRPr="00862D5F" w:rsidRDefault="005747FE" w:rsidP="005747FE">
      <w:pPr>
        <w:pStyle w:val="Table"/>
        <w:tabs>
          <w:tab w:val="left" w:pos="783"/>
        </w:tabs>
        <w:ind w:left="108"/>
        <w:rPr>
          <w:i/>
          <w:iCs/>
          <w:color w:val="CC0000"/>
        </w:rPr>
      </w:pPr>
      <w:r w:rsidRPr="00862D5F">
        <w:rPr>
          <w:i/>
          <w:iCs/>
          <w:color w:val="CC0000"/>
        </w:rPr>
        <w:lastRenderedPageBreak/>
        <w:t xml:space="preserve">List any other </w:t>
      </w:r>
      <w:r w:rsidRPr="00361E15">
        <w:rPr>
          <w:i/>
          <w:iCs/>
          <w:color w:val="CC0000"/>
        </w:rPr>
        <w:t xml:space="preserve">contract documents </w:t>
      </w:r>
      <w:r w:rsidRPr="00271CBA">
        <w:rPr>
          <w:i/>
          <w:iCs/>
          <w:color w:val="CC0000"/>
        </w:rPr>
        <w:t xml:space="preserve">such as correspondence between the parties from </w:t>
      </w:r>
      <w:r w:rsidR="00862D5F" w:rsidRPr="00271CBA">
        <w:rPr>
          <w:i/>
          <w:iCs/>
          <w:color w:val="CC0000"/>
        </w:rPr>
        <w:t>Request closing</w:t>
      </w:r>
      <w:r w:rsidRPr="00271CBA">
        <w:rPr>
          <w:i/>
          <w:iCs/>
          <w:color w:val="CC0000"/>
        </w:rPr>
        <w:t xml:space="preserve"> to</w:t>
      </w:r>
      <w:r w:rsidR="00862D5F" w:rsidRPr="00271CBA">
        <w:rPr>
          <w:i/>
          <w:iCs/>
          <w:color w:val="CC0000"/>
        </w:rPr>
        <w:t xml:space="preserve"> Contract</w:t>
      </w:r>
      <w:r w:rsidRPr="00271CBA">
        <w:rPr>
          <w:i/>
          <w:iCs/>
          <w:color w:val="CC0000"/>
        </w:rPr>
        <w:t xml:space="preserve"> award,</w:t>
      </w:r>
      <w:r w:rsidRPr="00862D5F">
        <w:rPr>
          <w:i/>
          <w:iCs/>
          <w:color w:val="CC0000"/>
        </w:rPr>
        <w:t xml:space="preserve"> Service Level Agreements, Contract Variation</w:t>
      </w:r>
      <w:r w:rsidR="00862D5F">
        <w:rPr>
          <w:i/>
          <w:iCs/>
          <w:color w:val="CC0000"/>
        </w:rPr>
        <w:t>s</w:t>
      </w:r>
      <w:r w:rsidRPr="00862D5F">
        <w:rPr>
          <w:i/>
          <w:iCs/>
          <w:color w:val="CC0000"/>
        </w:rPr>
        <w:t xml:space="preserve"> or Extension Letters.</w:t>
      </w:r>
    </w:p>
    <w:p w14:paraId="6B629E48" w14:textId="403ED4FE" w:rsidR="005747FE" w:rsidRPr="000F4C5C" w:rsidRDefault="005747FE" w:rsidP="005747FE">
      <w:pPr>
        <w:pStyle w:val="Table"/>
        <w:rPr>
          <w:b/>
          <w:bCs/>
        </w:rPr>
      </w:pPr>
      <w:r w:rsidRPr="000F4C5C">
        <w:rPr>
          <w:b/>
          <w:bCs/>
        </w:rPr>
        <w:t>Other documentation (where relevant):</w:t>
      </w:r>
    </w:p>
    <w:p w14:paraId="415F1562" w14:textId="5FA25F51" w:rsidR="005747FE" w:rsidRPr="00B14940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B14940">
        <w:rPr>
          <w:color w:val="3366CC"/>
        </w:rPr>
        <w:t>Risk documentation</w:t>
      </w:r>
    </w:p>
    <w:p w14:paraId="77C439B9" w14:textId="732F7F4A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Procurement Plan</w:t>
      </w:r>
    </w:p>
    <w:p w14:paraId="3DE76857" w14:textId="1FD3DEB3" w:rsidR="005747FE" w:rsidRPr="000F4C5C" w:rsidRDefault="0043371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 xml:space="preserve">List of </w:t>
      </w:r>
      <w:r w:rsidR="00862D5F">
        <w:rPr>
          <w:color w:val="3366CC"/>
        </w:rPr>
        <w:t>Offers</w:t>
      </w:r>
      <w:r w:rsidR="00862D5F" w:rsidRPr="000F4C5C">
        <w:rPr>
          <w:color w:val="3366CC"/>
        </w:rPr>
        <w:t xml:space="preserve"> </w:t>
      </w:r>
      <w:r w:rsidRPr="000F4C5C">
        <w:rPr>
          <w:color w:val="3366CC"/>
        </w:rPr>
        <w:t>received</w:t>
      </w:r>
    </w:p>
    <w:p w14:paraId="719AAE70" w14:textId="0513702F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Late</w:t>
      </w:r>
      <w:r w:rsidR="0043371E" w:rsidRPr="000F4C5C">
        <w:rPr>
          <w:color w:val="3366CC"/>
        </w:rPr>
        <w:t xml:space="preserve"> tender</w:t>
      </w:r>
      <w:r w:rsidRPr="000F4C5C">
        <w:rPr>
          <w:color w:val="3366CC"/>
        </w:rPr>
        <w:t xml:space="preserve"> submission letter(s)</w:t>
      </w:r>
    </w:p>
    <w:p w14:paraId="562300E9" w14:textId="6F7EAA29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Evaluation panel confidentiality and conflict of interest declarations</w:t>
      </w:r>
    </w:p>
    <w:p w14:paraId="17E6DF29" w14:textId="4468147F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 xml:space="preserve">Extension to </w:t>
      </w:r>
      <w:r w:rsidR="0043371E" w:rsidRPr="000F4C5C">
        <w:rPr>
          <w:color w:val="3366CC"/>
        </w:rPr>
        <w:t xml:space="preserve">offer </w:t>
      </w:r>
      <w:r w:rsidRPr="000F4C5C">
        <w:rPr>
          <w:color w:val="3366CC"/>
        </w:rPr>
        <w:t xml:space="preserve">validity </w:t>
      </w:r>
      <w:r w:rsidR="0043371E" w:rsidRPr="000F4C5C">
        <w:rPr>
          <w:color w:val="3366CC"/>
        </w:rPr>
        <w:t>communications</w:t>
      </w:r>
    </w:p>
    <w:p w14:paraId="0F0BECAF" w14:textId="67E71FFB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Evaluation Report</w:t>
      </w:r>
    </w:p>
    <w:p w14:paraId="57839F4F" w14:textId="28C2C3D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Preferred respondent letter(s)</w:t>
      </w:r>
    </w:p>
    <w:p w14:paraId="21F41B4C" w14:textId="70913942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Unsuccessful offer letter(s)</w:t>
      </w:r>
    </w:p>
    <w:p w14:paraId="2CC7F692" w14:textId="7777777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Negotiations Log</w:t>
      </w:r>
    </w:p>
    <w:p w14:paraId="0E4B0F37" w14:textId="7834CD02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Insurance certificates of currency</w:t>
      </w:r>
    </w:p>
    <w:p w14:paraId="70937217" w14:textId="2F481D5F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Advice received which impacts the contract (e.g. State Solicitor’s Office or Insurance Commission of WA advice)</w:t>
      </w:r>
    </w:p>
    <w:p w14:paraId="638CD6A3" w14:textId="7777777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Records relating to monitoring KPIs</w:t>
      </w:r>
    </w:p>
    <w:p w14:paraId="2D1315D7" w14:textId="34E13F32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Instruments of Security (such as Bank Guarantees or Insurance Bonds)</w:t>
      </w:r>
    </w:p>
    <w:p w14:paraId="50399ECA" w14:textId="7777777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Any other background supporting documentation such as briefing notes</w:t>
      </w:r>
    </w:p>
    <w:p w14:paraId="48CF724B" w14:textId="64621736" w:rsidR="005747FE" w:rsidRPr="000F4C5C" w:rsidRDefault="005747FE" w:rsidP="005747FE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 xml:space="preserve">Exiting Contract </w:t>
      </w:r>
      <w:bookmarkStart w:id="2" w:name="_Hlk99105082"/>
      <w:r w:rsidR="00AC2528" w:rsidRPr="00361E15">
        <w:rPr>
          <w:color w:val="3366CC"/>
        </w:rPr>
        <w:t>[</w:t>
      </w:r>
      <w:r w:rsidRPr="00361E15">
        <w:rPr>
          <w:color w:val="3366CC"/>
        </w:rPr>
        <w:t>Developer</w:t>
      </w:r>
      <w:r w:rsidR="00AC2528" w:rsidRPr="00361E15">
        <w:rPr>
          <w:color w:val="3366CC"/>
        </w:rPr>
        <w:t xml:space="preserve"> </w:t>
      </w:r>
      <w:r w:rsidR="00AC2528" w:rsidRPr="00361E15">
        <w:rPr>
          <w:i/>
          <w:iCs/>
          <w:color w:val="CC0000"/>
        </w:rPr>
        <w:t>or</w:t>
      </w:r>
      <w:r w:rsidR="00AC2528" w:rsidRPr="00361E15">
        <w:rPr>
          <w:color w:val="3366CC"/>
        </w:rPr>
        <w:t xml:space="preserve"> </w:t>
      </w:r>
      <w:r w:rsidRPr="00361E15">
        <w:rPr>
          <w:color w:val="3366CC"/>
        </w:rPr>
        <w:t>Manager</w:t>
      </w:r>
      <w:r w:rsidR="00271CBA" w:rsidRPr="00361E15">
        <w:rPr>
          <w:color w:val="3366CC"/>
        </w:rPr>
        <w:t>]</w:t>
      </w:r>
      <w:r w:rsidRPr="00361E15">
        <w:rPr>
          <w:color w:val="3366CC"/>
        </w:rPr>
        <w:t xml:space="preserve"> </w:t>
      </w:r>
      <w:bookmarkEnd w:id="2"/>
      <w:r w:rsidR="00663D22" w:rsidRPr="000F4C5C">
        <w:rPr>
          <w:color w:val="360B41"/>
        </w:rPr>
        <w:t>Responsibilities</w:t>
      </w:r>
    </w:p>
    <w:p w14:paraId="596083C8" w14:textId="6D91DB80" w:rsidR="005747FE" w:rsidRPr="000F4C5C" w:rsidRDefault="005747FE" w:rsidP="005747FE">
      <w:pPr>
        <w:pStyle w:val="Table"/>
        <w:jc w:val="both"/>
      </w:pPr>
      <w:r w:rsidRPr="000F4C5C">
        <w:t>I have handed over the documents listed under Documentation and have met with the new (incoming) contract manager to discuss what is required for the management of the contract, including:</w:t>
      </w:r>
    </w:p>
    <w:p w14:paraId="66AC7602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their role in supporting the achievement of contract outcomes</w:t>
      </w:r>
    </w:p>
    <w:p w14:paraId="01380937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their role in supporting the achievement of government’s social, economic and environmental priorities addressed by the contract</w:t>
      </w:r>
    </w:p>
    <w:p w14:paraId="5DC63854" w14:textId="1201E91A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any ongoing obligations or requirements e.g. the monitoring of KPIs;</w:t>
      </w:r>
    </w:p>
    <w:p w14:paraId="6E5845F0" w14:textId="79FE90D6" w:rsidR="00426B33" w:rsidRPr="000F4C5C" w:rsidRDefault="00426B33" w:rsidP="005747FE">
      <w:pPr>
        <w:pStyle w:val="Table"/>
        <w:numPr>
          <w:ilvl w:val="0"/>
          <w:numId w:val="8"/>
        </w:numPr>
      </w:pPr>
      <w:r w:rsidRPr="000F4C5C">
        <w:t>in scope price variation mechanisms such as CPI</w:t>
      </w:r>
    </w:p>
    <w:p w14:paraId="7BD51277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the specifics around insurances, including currency and expiration;</w:t>
      </w:r>
    </w:p>
    <w:p w14:paraId="3832552B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 xml:space="preserve">updating the Contract Management Workbook </w:t>
      </w:r>
      <w:r w:rsidRPr="000F4C5C">
        <w:rPr>
          <w:color w:val="3366CC"/>
        </w:rPr>
        <w:t>and Plan</w:t>
      </w:r>
      <w:r w:rsidRPr="000F4C5C">
        <w:t>;</w:t>
      </w:r>
    </w:p>
    <w:p w14:paraId="7DFA28DC" w14:textId="45476960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risk management</w:t>
      </w:r>
    </w:p>
    <w:p w14:paraId="00FE82C0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any other relevant information about the contract and/or the contractor.</w:t>
      </w:r>
    </w:p>
    <w:p w14:paraId="4DC4FFEA" w14:textId="70ADF437" w:rsidR="005747FE" w:rsidRPr="000F4C5C" w:rsidRDefault="005747FE" w:rsidP="005747FE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 xml:space="preserve">Incoming Contract Manager </w:t>
      </w:r>
      <w:r w:rsidR="00663D22" w:rsidRPr="000F4C5C">
        <w:rPr>
          <w:color w:val="360B41"/>
        </w:rPr>
        <w:t>Responsibilities</w:t>
      </w:r>
    </w:p>
    <w:p w14:paraId="199A9292" w14:textId="77777777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I have received and read the documents listed under Documentation.</w:t>
      </w:r>
    </w:p>
    <w:p w14:paraId="1710BE76" w14:textId="08BA1089" w:rsidR="00B95470" w:rsidRPr="00BD376B" w:rsidRDefault="00B95470" w:rsidP="00B95470">
      <w:pPr>
        <w:pStyle w:val="ListParagraph"/>
        <w:numPr>
          <w:ilvl w:val="0"/>
          <w:numId w:val="5"/>
        </w:numPr>
        <w:rPr>
          <w:i/>
          <w:iCs/>
          <w:color w:val="CC0000"/>
          <w:sz w:val="22"/>
        </w:rPr>
      </w:pPr>
      <w:r w:rsidRPr="00BD376B">
        <w:rPr>
          <w:color w:val="3366CC"/>
        </w:rPr>
        <w:lastRenderedPageBreak/>
        <w:t>I will submit the successful Respondent’s WAIPS Participation Plan to WA Industry Link within two months of contract award.</w:t>
      </w:r>
      <w:r>
        <w:t xml:space="preserve"> </w:t>
      </w:r>
      <w:r w:rsidRPr="00BD376B">
        <w:rPr>
          <w:rFonts w:cs="Arial"/>
          <w:i/>
          <w:iCs/>
          <w:color w:val="CC0000"/>
          <w:sz w:val="22"/>
        </w:rPr>
        <w:t>Note:</w:t>
      </w:r>
      <w:r w:rsidRPr="003750E1">
        <w:rPr>
          <w:rFonts w:cs="Arial"/>
          <w:i/>
          <w:iCs/>
          <w:color w:val="CC0000"/>
          <w:sz w:val="22"/>
        </w:rPr>
        <w:t xml:space="preserve"> It is the responsibility of the contracting agency to submit the successful Respondent’s </w:t>
      </w:r>
      <w:r>
        <w:rPr>
          <w:rFonts w:cs="Arial"/>
          <w:i/>
          <w:iCs/>
          <w:color w:val="CC0000"/>
          <w:sz w:val="22"/>
        </w:rPr>
        <w:t>WAIPS</w:t>
      </w:r>
      <w:r w:rsidRPr="003750E1">
        <w:rPr>
          <w:rFonts w:cs="Arial"/>
          <w:i/>
          <w:iCs/>
          <w:color w:val="CC0000"/>
          <w:sz w:val="22"/>
        </w:rPr>
        <w:t xml:space="preserve"> Participation Plan to WA Industry Link. This applies even if a different agency facilitated the </w:t>
      </w:r>
      <w:r w:rsidRPr="00286BFF">
        <w:rPr>
          <w:rFonts w:cs="Arial"/>
          <w:i/>
          <w:iCs/>
          <w:color w:val="CC0000"/>
          <w:sz w:val="22"/>
        </w:rPr>
        <w:t xml:space="preserve">procurement process. Refer to the </w:t>
      </w:r>
      <w:r w:rsidR="00B432C9" w:rsidRPr="00286BFF">
        <w:rPr>
          <w:rFonts w:cs="Arial"/>
          <w:i/>
          <w:iCs/>
          <w:color w:val="CC0000"/>
          <w:sz w:val="22"/>
        </w:rPr>
        <w:t>‘</w:t>
      </w:r>
      <w:r w:rsidR="00B432C9" w:rsidRPr="00094622">
        <w:rPr>
          <w:i/>
          <w:iCs/>
          <w:color w:val="CC0000"/>
          <w:sz w:val="22"/>
        </w:rPr>
        <w:t>WA Industry Link</w:t>
      </w:r>
      <w:r w:rsidR="00B432C9" w:rsidRPr="00094622">
        <w:rPr>
          <w:rFonts w:cs="Arial"/>
          <w:i/>
          <w:iCs/>
          <w:color w:val="CC0000"/>
          <w:sz w:val="22"/>
        </w:rPr>
        <w:t>’</w:t>
      </w:r>
      <w:r w:rsidR="00B432C9" w:rsidRPr="00BD376B">
        <w:rPr>
          <w:color w:val="CC0000"/>
        </w:rPr>
        <w:t xml:space="preserve"> </w:t>
      </w:r>
      <w:r w:rsidR="00B432C9" w:rsidRPr="00357124">
        <w:rPr>
          <w:i/>
          <w:iCs/>
          <w:color w:val="CC0000"/>
          <w:sz w:val="22"/>
        </w:rPr>
        <w:t>webpage</w:t>
      </w:r>
      <w:r w:rsidRPr="00357124">
        <w:rPr>
          <w:i/>
          <w:iCs/>
          <w:color w:val="CC0000"/>
          <w:sz w:val="22"/>
        </w:rPr>
        <w:t xml:space="preserve"> on</w:t>
      </w:r>
      <w:r w:rsidRPr="00286BFF">
        <w:rPr>
          <w:rFonts w:cs="Arial"/>
          <w:i/>
          <w:iCs/>
          <w:color w:val="CC0000"/>
          <w:sz w:val="22"/>
        </w:rPr>
        <w:t xml:space="preserve"> wa.gov.au for further information.</w:t>
      </w:r>
    </w:p>
    <w:p w14:paraId="7AA6459C" w14:textId="22214C89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will save a copy of the documents handed over by the exiting contract </w:t>
      </w:r>
      <w:r w:rsidR="004D615B" w:rsidRPr="00361E15">
        <w:rPr>
          <w:color w:val="3366CC"/>
        </w:rPr>
        <w:t>[</w:t>
      </w:r>
      <w:r w:rsidRPr="00361E15">
        <w:rPr>
          <w:color w:val="3366CC"/>
        </w:rPr>
        <w:t xml:space="preserve">developer </w:t>
      </w:r>
      <w:r w:rsidRPr="00361E15">
        <w:rPr>
          <w:i/>
          <w:iCs/>
          <w:color w:val="CC0000"/>
        </w:rPr>
        <w:t>or</w:t>
      </w:r>
      <w:r w:rsidRPr="00361E15">
        <w:rPr>
          <w:color w:val="3366CC"/>
        </w:rPr>
        <w:t xml:space="preserve"> manager</w:t>
      </w:r>
      <w:r w:rsidR="004D615B" w:rsidRPr="00361E15">
        <w:rPr>
          <w:color w:val="3366CC"/>
        </w:rPr>
        <w:t>]</w:t>
      </w:r>
      <w:r w:rsidRPr="00361E15">
        <w:rPr>
          <w:color w:val="3366CC"/>
        </w:rPr>
        <w:t xml:space="preserve"> </w:t>
      </w:r>
      <w:r w:rsidRPr="000F4C5C">
        <w:t>(if not done already) in my agency’s record management system</w:t>
      </w:r>
    </w:p>
    <w:p w14:paraId="284C2925" w14:textId="3042BDBD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have read the Contract Management Workbook </w:t>
      </w:r>
      <w:r w:rsidRPr="000F4C5C">
        <w:rPr>
          <w:color w:val="3366CC"/>
        </w:rPr>
        <w:t xml:space="preserve">and Plan </w:t>
      </w:r>
      <w:r w:rsidRPr="000F4C5C">
        <w:t>and agree to update it regularly throughout the life of the contract.</w:t>
      </w:r>
    </w:p>
    <w:p w14:paraId="0CD33F92" w14:textId="3E3F72B4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I understand my role in supporting the achievement of the contract outcomes and government’s social, economic and environmental priorities addressed by the contract.</w:t>
      </w:r>
    </w:p>
    <w:p w14:paraId="1F3A7053" w14:textId="279A6971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I understand what is required for the management of the contract, including any ongoing obligations or requirements e.g. the monitoring of KPIs. I will ensure that all contract obligations are fulfilled and adequately documented.</w:t>
      </w:r>
    </w:p>
    <w:p w14:paraId="1FF3E10B" w14:textId="4E3E8356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I agree to be in regular contact with the contractor. I understand the importance of relationship management and appreciate that good communication is the key to contract management success.</w:t>
      </w:r>
    </w:p>
    <w:p w14:paraId="6A0D2202" w14:textId="7281D60B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am aware of </w:t>
      </w:r>
      <w:r w:rsidR="003A202F">
        <w:t>my</w:t>
      </w:r>
      <w:r w:rsidR="003A202F" w:rsidRPr="000F4C5C">
        <w:t xml:space="preserve"> </w:t>
      </w:r>
      <w:r w:rsidRPr="000F4C5C">
        <w:t>agency’s policy on accepting gifts and gratuities from contractors.</w:t>
      </w:r>
    </w:p>
    <w:p w14:paraId="14DE9DB7" w14:textId="50530FCB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</w:t>
      </w:r>
      <w:r w:rsidR="00426B33" w:rsidRPr="000F4C5C">
        <w:t xml:space="preserve">will </w:t>
      </w:r>
      <w:r w:rsidRPr="000F4C5C">
        <w:t>regularly visit the</w:t>
      </w:r>
      <w:r w:rsidR="009A6234">
        <w:t xml:space="preserve"> </w:t>
      </w:r>
      <w:r w:rsidR="00C47087" w:rsidRPr="00BD376B">
        <w:t>‘</w:t>
      </w:r>
      <w:hyperlink r:id="rId8" w:history="1">
        <w:r w:rsidR="00C47087" w:rsidRPr="003A698C">
          <w:rPr>
            <w:rStyle w:val="Hyperlink"/>
          </w:rPr>
          <w:t>Buying for government</w:t>
        </w:r>
      </w:hyperlink>
      <w:r w:rsidR="00C47087" w:rsidRPr="00BD376B">
        <w:t>’ webpage on wa.gov.au</w:t>
      </w:r>
      <w:r w:rsidRPr="000F4C5C">
        <w:t xml:space="preserve"> for more information on policies, tools, templates and training.</w:t>
      </w:r>
    </w:p>
    <w:p w14:paraId="3B553A0A" w14:textId="01435870" w:rsidR="005747FE" w:rsidRPr="000F4C5C" w:rsidRDefault="005747FE" w:rsidP="005747FE">
      <w:pPr>
        <w:pStyle w:val="Table"/>
      </w:pPr>
      <w:r w:rsidRPr="000F4C5C">
        <w:t xml:space="preserve">I </w:t>
      </w:r>
      <w:r w:rsidR="00426B33" w:rsidRPr="000F4C5C">
        <w:t>will undertake</w:t>
      </w:r>
      <w:r w:rsidRPr="000F4C5C">
        <w:t xml:space="preserve"> tasks such as:</w:t>
      </w:r>
    </w:p>
    <w:p w14:paraId="4FA07330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that the contractor’s insurances remain current by requesting copies of Certificates of Currency in advance of the annual expiry dates.</w:t>
      </w:r>
    </w:p>
    <w:p w14:paraId="596FE54F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invoices for payment are fully supported i.e. goods/services have been delivered, and costs are in accordance with the agreed contract price/s.</w:t>
      </w:r>
    </w:p>
    <w:p w14:paraId="34BCDE9E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Providing regular reports to management about the contractor’s performance and compliance with requirements.</w:t>
      </w:r>
    </w:p>
    <w:p w14:paraId="4CB521D9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Managing risks and resolving any issues as soon as possible to prevent escalation. I identify and report any potential major problems to management.</w:t>
      </w:r>
    </w:p>
    <w:p w14:paraId="5BE0627D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the agency’s established process for contract variations is followed.</w:t>
      </w:r>
    </w:p>
    <w:p w14:paraId="4A2F3B63" w14:textId="77A44884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that the contractual obligations are met on time and budget.</w:t>
      </w:r>
    </w:p>
    <w:p w14:paraId="110626F9" w14:textId="7D2C6AFC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 xml:space="preserve">Conducting reviews (including the final review) well in advance of the contract expiry and am involved in any extension, finalisation or redesign </w:t>
      </w:r>
      <w:r w:rsidR="00955BC6" w:rsidRPr="000F4C5C">
        <w:t>of the contract.</w:t>
      </w:r>
    </w:p>
    <w:p w14:paraId="3411E86A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Managing the transition in and out of the contract.</w:t>
      </w:r>
    </w:p>
    <w:p w14:paraId="2E0DE8B3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Holding regular meetings with the contractor, informing them of any agency changes that may impact on the contract and identifying areas for improvement.</w:t>
      </w:r>
    </w:p>
    <w:p w14:paraId="66A4EBB9" w14:textId="77777777" w:rsidR="005747FE" w:rsidRPr="000F4C5C" w:rsidRDefault="005747FE" w:rsidP="00426B33">
      <w:pPr>
        <w:pStyle w:val="Table"/>
        <w:numPr>
          <w:ilvl w:val="0"/>
          <w:numId w:val="2"/>
        </w:numPr>
      </w:pPr>
      <w:r w:rsidRPr="000F4C5C">
        <w:t>Other tasks as required.</w:t>
      </w:r>
    </w:p>
    <w:p w14:paraId="6B254089" w14:textId="654417C0" w:rsidR="0043371E" w:rsidRPr="000F4C5C" w:rsidRDefault="0043371E" w:rsidP="0043371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lastRenderedPageBreak/>
        <w:t>Additional Notes</w:t>
      </w:r>
    </w:p>
    <w:p w14:paraId="70C32304" w14:textId="60A9614C" w:rsidR="00426B33" w:rsidRDefault="004826C0" w:rsidP="00B14940">
      <w:pPr>
        <w:spacing w:after="960"/>
        <w:rPr>
          <w:rFonts w:cs="Arial"/>
          <w:i/>
          <w:iCs/>
          <w:color w:val="CC0000"/>
          <w:szCs w:val="24"/>
        </w:rPr>
      </w:pPr>
      <w:r w:rsidRPr="003A202F">
        <w:rPr>
          <w:rFonts w:cs="Arial"/>
          <w:i/>
          <w:iCs/>
          <w:color w:val="CC0000"/>
          <w:szCs w:val="24"/>
        </w:rPr>
        <w:t>Where a handover discussion could not be held, record reasons why.</w:t>
      </w:r>
    </w:p>
    <w:p w14:paraId="3D4C2628" w14:textId="3BD19FE1" w:rsidR="00426B33" w:rsidRPr="000F4C5C" w:rsidRDefault="00426B33" w:rsidP="00426B33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 xml:space="preserve">Exiting Contract </w:t>
      </w:r>
      <w:r w:rsidR="00361E15" w:rsidRPr="00361E15">
        <w:rPr>
          <w:color w:val="3366CC"/>
        </w:rPr>
        <w:t xml:space="preserve">[Developer </w:t>
      </w:r>
      <w:r w:rsidR="00361E15" w:rsidRPr="00361E15">
        <w:rPr>
          <w:i/>
          <w:iCs/>
          <w:color w:val="CC0000"/>
        </w:rPr>
        <w:t>or</w:t>
      </w:r>
      <w:r w:rsidR="00361E15" w:rsidRPr="00361E15">
        <w:rPr>
          <w:color w:val="3366CC"/>
        </w:rPr>
        <w:t xml:space="preserve"> Manager] </w:t>
      </w:r>
      <w:r w:rsidR="00663D22" w:rsidRPr="000F4C5C">
        <w:rPr>
          <w:color w:val="360B41"/>
        </w:rPr>
        <w:t>Acknowledgement</w:t>
      </w:r>
    </w:p>
    <w:p w14:paraId="15E09E73" w14:textId="407084A5" w:rsidR="00426B33" w:rsidRPr="000F4C5C" w:rsidRDefault="00EC2A5F" w:rsidP="00B14940">
      <w:pPr>
        <w:spacing w:after="240"/>
        <w:rPr>
          <w:rFonts w:cs="Arial"/>
        </w:rPr>
      </w:pPr>
      <w:r w:rsidRPr="000F4C5C">
        <w:rPr>
          <w:rFonts w:cs="Arial"/>
        </w:rPr>
        <w:t>Name (print) ……………………………………………………………………</w:t>
      </w:r>
    </w:p>
    <w:p w14:paraId="0E584D81" w14:textId="2699F63E" w:rsidR="00EC2A5F" w:rsidRPr="000F4C5C" w:rsidRDefault="00570896" w:rsidP="00B14940">
      <w:pPr>
        <w:spacing w:after="240"/>
        <w:rPr>
          <w:rFonts w:cs="Arial"/>
        </w:rPr>
      </w:pPr>
      <w:r w:rsidRPr="000F4C5C">
        <w:rPr>
          <w:rFonts w:cs="Arial"/>
        </w:rPr>
        <w:t xml:space="preserve">Position and </w:t>
      </w:r>
      <w:r w:rsidR="003A202F">
        <w:rPr>
          <w:rFonts w:cs="Arial"/>
        </w:rPr>
        <w:t xml:space="preserve">State </w:t>
      </w:r>
      <w:r w:rsidRPr="000F4C5C">
        <w:rPr>
          <w:rFonts w:cs="Arial"/>
        </w:rPr>
        <w:t>agency…………………………………………………………….</w:t>
      </w:r>
    </w:p>
    <w:p w14:paraId="438A1963" w14:textId="47519B6E" w:rsidR="00B840C8" w:rsidRPr="000F4C5C" w:rsidRDefault="00EC2A5F" w:rsidP="005747FE">
      <w:pPr>
        <w:rPr>
          <w:rFonts w:cs="Arial"/>
        </w:rPr>
      </w:pPr>
      <w:r w:rsidRPr="000F4C5C">
        <w:rPr>
          <w:rFonts w:cs="Arial"/>
        </w:rPr>
        <w:t>Signature ………………………………………………</w:t>
      </w:r>
      <w:r w:rsidRPr="000F4C5C">
        <w:rPr>
          <w:rFonts w:cs="Arial"/>
        </w:rPr>
        <w:tab/>
      </w:r>
      <w:r w:rsidRPr="000F4C5C">
        <w:rPr>
          <w:rFonts w:cs="Arial"/>
        </w:rPr>
        <w:tab/>
        <w:t xml:space="preserve">Date </w:t>
      </w:r>
      <w:r w:rsidRPr="000F4C5C">
        <w:rPr>
          <w:rFonts w:cs="Arial"/>
        </w:rPr>
        <w:tab/>
        <w:t>……../……../………….</w:t>
      </w:r>
    </w:p>
    <w:p w14:paraId="4433229F" w14:textId="2542FEA6" w:rsidR="00570896" w:rsidRPr="000F4C5C" w:rsidRDefault="00570896" w:rsidP="00570896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>Incoming Contract Manager</w:t>
      </w:r>
      <w:r w:rsidR="000A1F57" w:rsidRPr="000F4C5C">
        <w:rPr>
          <w:color w:val="360B41"/>
        </w:rPr>
        <w:t xml:space="preserve"> </w:t>
      </w:r>
      <w:r w:rsidR="00663D22" w:rsidRPr="000F4C5C">
        <w:rPr>
          <w:color w:val="360B41"/>
        </w:rPr>
        <w:t>Acknowledgement</w:t>
      </w:r>
    </w:p>
    <w:p w14:paraId="5E53379F" w14:textId="0C25E2A8" w:rsidR="00570896" w:rsidRPr="000F4C5C" w:rsidRDefault="00570896" w:rsidP="00B14940">
      <w:pPr>
        <w:spacing w:after="240"/>
        <w:rPr>
          <w:rFonts w:cs="Arial"/>
        </w:rPr>
      </w:pPr>
      <w:r w:rsidRPr="000F4C5C">
        <w:rPr>
          <w:rFonts w:cs="Arial"/>
        </w:rPr>
        <w:t>Name (print) ……………………………………………………………………</w:t>
      </w:r>
    </w:p>
    <w:p w14:paraId="72214196" w14:textId="2CEF4AC9" w:rsidR="00570896" w:rsidRPr="000F4C5C" w:rsidRDefault="00570896" w:rsidP="00B14940">
      <w:pPr>
        <w:spacing w:after="240"/>
        <w:rPr>
          <w:rFonts w:cs="Arial"/>
        </w:rPr>
      </w:pPr>
      <w:r w:rsidRPr="000F4C5C">
        <w:rPr>
          <w:rFonts w:cs="Arial"/>
        </w:rPr>
        <w:t xml:space="preserve">Position and </w:t>
      </w:r>
      <w:r w:rsidR="003A202F">
        <w:rPr>
          <w:rFonts w:cs="Arial"/>
        </w:rPr>
        <w:t xml:space="preserve">State </w:t>
      </w:r>
      <w:r w:rsidRPr="000F4C5C">
        <w:rPr>
          <w:rFonts w:cs="Arial"/>
        </w:rPr>
        <w:t>agency…………………………………………………………….</w:t>
      </w:r>
    </w:p>
    <w:p w14:paraId="6DFAA905" w14:textId="1C1E0863" w:rsidR="00570896" w:rsidRPr="000F4C5C" w:rsidRDefault="00570896" w:rsidP="005747FE">
      <w:pPr>
        <w:rPr>
          <w:rFonts w:cs="Arial"/>
        </w:rPr>
      </w:pPr>
      <w:r w:rsidRPr="000F4C5C">
        <w:rPr>
          <w:rFonts w:cs="Arial"/>
        </w:rPr>
        <w:t>Signature ………………………………………………</w:t>
      </w:r>
      <w:r w:rsidRPr="000F4C5C">
        <w:rPr>
          <w:rFonts w:cs="Arial"/>
        </w:rPr>
        <w:tab/>
      </w:r>
      <w:r w:rsidRPr="000F4C5C">
        <w:rPr>
          <w:rFonts w:cs="Arial"/>
        </w:rPr>
        <w:tab/>
        <w:t xml:space="preserve">Date </w:t>
      </w:r>
      <w:r w:rsidRPr="000F4C5C">
        <w:rPr>
          <w:rFonts w:cs="Arial"/>
        </w:rPr>
        <w:tab/>
        <w:t>……../……../………….</w:t>
      </w:r>
    </w:p>
    <w:sectPr w:rsidR="00570896" w:rsidRPr="000F4C5C" w:rsidSect="00805400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077" w:bottom="1276" w:left="1077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9A4" w14:textId="77777777" w:rsidR="000E7943" w:rsidRDefault="000E7943">
      <w:r>
        <w:separator/>
      </w:r>
    </w:p>
  </w:endnote>
  <w:endnote w:type="continuationSeparator" w:id="0">
    <w:p w14:paraId="0EE808DF" w14:textId="77777777" w:rsidR="000E7943" w:rsidRDefault="000E7943">
      <w:r>
        <w:continuationSeparator/>
      </w:r>
    </w:p>
  </w:endnote>
  <w:endnote w:type="continuationNotice" w:id="1">
    <w:p w14:paraId="5086F742" w14:textId="77777777" w:rsidR="000E7943" w:rsidRDefault="000E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E3DE" w14:textId="280F55F5" w:rsidR="00FD739B" w:rsidRPr="00FD739B" w:rsidRDefault="00FD739B">
    <w:pPr>
      <w:pStyle w:val="Footer"/>
      <w:rPr>
        <w:b w:val="0"/>
        <w:bCs/>
        <w:sz w:val="20"/>
        <w:szCs w:val="22"/>
      </w:rPr>
    </w:pPr>
    <w:r w:rsidRPr="00FD739B">
      <w:rPr>
        <w:b w:val="0"/>
        <w:bCs/>
        <w:sz w:val="20"/>
        <w:szCs w:val="22"/>
      </w:rPr>
      <w:t xml:space="preserve">Page </w:t>
    </w:r>
    <w:r w:rsidRPr="00FD739B">
      <w:rPr>
        <w:b w:val="0"/>
        <w:bCs/>
        <w:sz w:val="20"/>
        <w:szCs w:val="22"/>
      </w:rPr>
      <w:fldChar w:fldCharType="begin"/>
    </w:r>
    <w:r w:rsidRPr="00FD739B">
      <w:rPr>
        <w:b w:val="0"/>
        <w:bCs/>
        <w:sz w:val="20"/>
        <w:szCs w:val="22"/>
      </w:rPr>
      <w:instrText xml:space="preserve"> PAGE  \* Arabic  \* MERGEFORMAT </w:instrText>
    </w:r>
    <w:r w:rsidRPr="00FD739B">
      <w:rPr>
        <w:b w:val="0"/>
        <w:bCs/>
        <w:sz w:val="20"/>
        <w:szCs w:val="22"/>
      </w:rPr>
      <w:fldChar w:fldCharType="separate"/>
    </w:r>
    <w:r w:rsidRPr="00FD739B">
      <w:rPr>
        <w:b w:val="0"/>
        <w:bCs/>
        <w:noProof/>
        <w:sz w:val="20"/>
        <w:szCs w:val="22"/>
      </w:rPr>
      <w:t>1</w:t>
    </w:r>
    <w:r w:rsidRPr="00FD739B">
      <w:rPr>
        <w:b w:val="0"/>
        <w:bCs/>
        <w:sz w:val="20"/>
        <w:szCs w:val="22"/>
      </w:rPr>
      <w:fldChar w:fldCharType="end"/>
    </w:r>
    <w:r w:rsidRPr="00FD739B">
      <w:rPr>
        <w:b w:val="0"/>
        <w:bCs/>
        <w:sz w:val="20"/>
        <w:szCs w:val="22"/>
      </w:rPr>
      <w:t xml:space="preserve"> of </w:t>
    </w:r>
    <w:r w:rsidRPr="00FD739B">
      <w:rPr>
        <w:b w:val="0"/>
        <w:bCs/>
        <w:sz w:val="20"/>
        <w:szCs w:val="22"/>
      </w:rPr>
      <w:fldChar w:fldCharType="begin"/>
    </w:r>
    <w:r w:rsidRPr="00FD739B">
      <w:rPr>
        <w:b w:val="0"/>
        <w:bCs/>
        <w:sz w:val="20"/>
        <w:szCs w:val="22"/>
      </w:rPr>
      <w:instrText xml:space="preserve"> NUMPAGES  \* Arabic  \* MERGEFORMAT </w:instrText>
    </w:r>
    <w:r w:rsidRPr="00FD739B">
      <w:rPr>
        <w:b w:val="0"/>
        <w:bCs/>
        <w:sz w:val="20"/>
        <w:szCs w:val="22"/>
      </w:rPr>
      <w:fldChar w:fldCharType="separate"/>
    </w:r>
    <w:r w:rsidRPr="00FD739B">
      <w:rPr>
        <w:b w:val="0"/>
        <w:bCs/>
        <w:noProof/>
        <w:sz w:val="20"/>
        <w:szCs w:val="22"/>
      </w:rPr>
      <w:t>2</w:t>
    </w:r>
    <w:r w:rsidRPr="00FD739B">
      <w:rPr>
        <w:b w:val="0"/>
        <w:bCs/>
        <w:sz w:val="20"/>
        <w:szCs w:val="22"/>
      </w:rPr>
      <w:fldChar w:fldCharType="end"/>
    </w:r>
    <w:r w:rsidRPr="00FD739B">
      <w:rPr>
        <w:b w:val="0"/>
        <w:bCs/>
        <w:sz w:val="20"/>
        <w:szCs w:val="22"/>
      </w:rPr>
      <w:ptab w:relativeTo="margin" w:alignment="center" w:leader="none"/>
    </w:r>
    <w:r w:rsidRPr="00FD739B">
      <w:rPr>
        <w:b w:val="0"/>
        <w:bCs/>
        <w:sz w:val="20"/>
        <w:szCs w:val="22"/>
      </w:rPr>
      <w:ptab w:relativeTo="margin" w:alignment="right" w:leader="none"/>
    </w:r>
    <w:r>
      <w:rPr>
        <w:b w:val="0"/>
        <w:bCs/>
        <w:sz w:val="20"/>
        <w:szCs w:val="22"/>
      </w:rPr>
      <w:t xml:space="preserve"> v. </w:t>
    </w:r>
    <w:r w:rsidR="00ED09C2">
      <w:rPr>
        <w:b w:val="0"/>
        <w:bCs/>
        <w:sz w:val="20"/>
        <w:szCs w:val="22"/>
      </w:rPr>
      <w:t>0107</w:t>
    </w:r>
    <w:r w:rsidR="000604B5">
      <w:rPr>
        <w:b w:val="0"/>
        <w:bCs/>
        <w:sz w:val="20"/>
        <w:szCs w:val="22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BBD6" w14:textId="25F08A62" w:rsidR="00413C89" w:rsidRPr="00413C89" w:rsidRDefault="00413C89">
    <w:pPr>
      <w:pStyle w:val="Footer"/>
      <w:rPr>
        <w:b w:val="0"/>
        <w:bCs/>
        <w:sz w:val="20"/>
        <w:szCs w:val="22"/>
      </w:rPr>
    </w:pPr>
    <w:r w:rsidRPr="00FD739B">
      <w:rPr>
        <w:b w:val="0"/>
        <w:bCs/>
        <w:sz w:val="20"/>
        <w:szCs w:val="22"/>
      </w:rPr>
      <w:t xml:space="preserve">Page </w:t>
    </w:r>
    <w:r w:rsidRPr="00FD739B">
      <w:rPr>
        <w:b w:val="0"/>
        <w:bCs/>
        <w:sz w:val="20"/>
        <w:szCs w:val="22"/>
      </w:rPr>
      <w:fldChar w:fldCharType="begin"/>
    </w:r>
    <w:r w:rsidRPr="00FD739B">
      <w:rPr>
        <w:b w:val="0"/>
        <w:bCs/>
        <w:sz w:val="20"/>
        <w:szCs w:val="22"/>
      </w:rPr>
      <w:instrText xml:space="preserve"> PAGE  \* Arabic  \* MERGEFORMAT </w:instrText>
    </w:r>
    <w:r w:rsidRPr="00FD739B">
      <w:rPr>
        <w:b w:val="0"/>
        <w:bCs/>
        <w:sz w:val="20"/>
        <w:szCs w:val="22"/>
      </w:rPr>
      <w:fldChar w:fldCharType="separate"/>
    </w:r>
    <w:r>
      <w:rPr>
        <w:b w:val="0"/>
        <w:bCs/>
        <w:sz w:val="20"/>
      </w:rPr>
      <w:t>2</w:t>
    </w:r>
    <w:r w:rsidRPr="00FD739B">
      <w:rPr>
        <w:b w:val="0"/>
        <w:bCs/>
        <w:sz w:val="20"/>
        <w:szCs w:val="22"/>
      </w:rPr>
      <w:fldChar w:fldCharType="end"/>
    </w:r>
    <w:r w:rsidRPr="00FD739B">
      <w:rPr>
        <w:b w:val="0"/>
        <w:bCs/>
        <w:sz w:val="20"/>
        <w:szCs w:val="22"/>
      </w:rPr>
      <w:t xml:space="preserve"> of </w:t>
    </w:r>
    <w:r w:rsidRPr="00FD739B">
      <w:rPr>
        <w:b w:val="0"/>
        <w:bCs/>
        <w:sz w:val="20"/>
        <w:szCs w:val="22"/>
      </w:rPr>
      <w:fldChar w:fldCharType="begin"/>
    </w:r>
    <w:r w:rsidRPr="00FD739B">
      <w:rPr>
        <w:b w:val="0"/>
        <w:bCs/>
        <w:sz w:val="20"/>
        <w:szCs w:val="22"/>
      </w:rPr>
      <w:instrText xml:space="preserve"> NUMPAGES  \* Arabic  \* MERGEFORMAT </w:instrText>
    </w:r>
    <w:r w:rsidRPr="00FD739B">
      <w:rPr>
        <w:b w:val="0"/>
        <w:bCs/>
        <w:sz w:val="20"/>
        <w:szCs w:val="22"/>
      </w:rPr>
      <w:fldChar w:fldCharType="separate"/>
    </w:r>
    <w:r>
      <w:rPr>
        <w:b w:val="0"/>
        <w:bCs/>
        <w:sz w:val="20"/>
      </w:rPr>
      <w:t>4</w:t>
    </w:r>
    <w:r w:rsidRPr="00FD739B">
      <w:rPr>
        <w:b w:val="0"/>
        <w:bCs/>
        <w:sz w:val="20"/>
        <w:szCs w:val="22"/>
      </w:rPr>
      <w:fldChar w:fldCharType="end"/>
    </w:r>
    <w:r w:rsidRPr="00FD739B">
      <w:rPr>
        <w:b w:val="0"/>
        <w:bCs/>
        <w:sz w:val="20"/>
        <w:szCs w:val="22"/>
      </w:rPr>
      <w:ptab w:relativeTo="margin" w:alignment="center" w:leader="none"/>
    </w:r>
    <w:r w:rsidRPr="00FD739B">
      <w:rPr>
        <w:b w:val="0"/>
        <w:bCs/>
        <w:sz w:val="20"/>
        <w:szCs w:val="22"/>
      </w:rPr>
      <w:ptab w:relativeTo="margin" w:alignment="right" w:leader="none"/>
    </w:r>
    <w:r>
      <w:rPr>
        <w:b w:val="0"/>
        <w:bCs/>
        <w:sz w:val="20"/>
        <w:szCs w:val="22"/>
      </w:rPr>
      <w:t xml:space="preserve"> v. 0107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2115" w14:textId="77777777" w:rsidR="000E7943" w:rsidRDefault="000E7943">
      <w:r>
        <w:separator/>
      </w:r>
    </w:p>
  </w:footnote>
  <w:footnote w:type="continuationSeparator" w:id="0">
    <w:p w14:paraId="631C3A3A" w14:textId="77777777" w:rsidR="000E7943" w:rsidRDefault="000E7943">
      <w:r>
        <w:continuationSeparator/>
      </w:r>
    </w:p>
  </w:footnote>
  <w:footnote w:type="continuationNotice" w:id="1">
    <w:p w14:paraId="13AB1A9C" w14:textId="77777777" w:rsidR="000E7943" w:rsidRDefault="000E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71D0" w14:textId="073FA38C" w:rsidR="00C17250" w:rsidRDefault="00C172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71D501" wp14:editId="04B49C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733038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79A13" w14:textId="705EBD77" w:rsidR="00C17250" w:rsidRPr="00C17250" w:rsidRDefault="00C17250" w:rsidP="00C172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C172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1D5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D779A13" w14:textId="705EBD77" w:rsidR="00C17250" w:rsidRPr="00C17250" w:rsidRDefault="00C17250" w:rsidP="00C172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C17250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5A34" w14:textId="77777777" w:rsidR="0052079E" w:rsidRDefault="0052079E" w:rsidP="0052079E">
    <w:pPr>
      <w:rPr>
        <w:rFonts w:cs="Arial"/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95A2D" wp14:editId="54354FA8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8E8A" w14:textId="77777777" w:rsidR="0052079E" w:rsidRPr="00362B10" w:rsidRDefault="0052079E" w:rsidP="0052079E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362B10">
                                <w:rPr>
                                  <w:rFonts w:cs="Arial"/>
                                  <w:b/>
                                </w:rPr>
                                <w:t>Western Australia</w:t>
                              </w:r>
                            </w:smartTag>
                          </w:smartTag>
                        </w:p>
                        <w:p w14:paraId="049402B4" w14:textId="77777777" w:rsidR="0052079E" w:rsidRPr="001B275C" w:rsidRDefault="0052079E" w:rsidP="0052079E">
                          <w:pPr>
                            <w:spacing w:after="0"/>
                            <w:rPr>
                              <w:rFonts w:cs="Arial"/>
                              <w:bCs/>
                              <w:color w:val="0000FF"/>
                              <w:sz w:val="22"/>
                            </w:rPr>
                          </w:pPr>
                          <w:r w:rsidRPr="001B275C">
                            <w:rPr>
                              <w:rFonts w:cs="Arial"/>
                              <w:bCs/>
                              <w:color w:val="0000FF"/>
                              <w:sz w:val="22"/>
                            </w:rPr>
                            <w:t>[State Agency n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95A2D" id="Rectangle 1" o:spid="_x0000_s1027" style="position:absolute;margin-left:54.6pt;margin-top:4.15pt;width:284.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" filled="f" stroked="f" strokeweight="1pt">
              <v:textbox>
                <w:txbxContent>
                  <w:p w14:paraId="2C278E8A" w14:textId="77777777" w:rsidR="0052079E" w:rsidRPr="00362B10" w:rsidRDefault="0052079E" w:rsidP="0052079E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</w:t>
                    </w:r>
                    <w:smartTag w:uri="urn:schemas-microsoft-com:office:smarttags" w:element="State">
                      <w:smartTag w:uri="urn:schemas-microsoft-com:office:smarttags" w:element="place">
                        <w:r w:rsidRPr="00362B10">
                          <w:rPr>
                            <w:rFonts w:cs="Arial"/>
                            <w:b/>
                          </w:rPr>
                          <w:t>Western Australia</w:t>
                        </w:r>
                      </w:smartTag>
                    </w:smartTag>
                  </w:p>
                  <w:p w14:paraId="049402B4" w14:textId="77777777" w:rsidR="0052079E" w:rsidRPr="001B275C" w:rsidRDefault="0052079E" w:rsidP="0052079E">
                    <w:pPr>
                      <w:spacing w:after="0"/>
                      <w:rPr>
                        <w:rFonts w:cs="Arial"/>
                        <w:bCs/>
                        <w:color w:val="0000FF"/>
                        <w:sz w:val="22"/>
                      </w:rPr>
                    </w:pPr>
                    <w:r w:rsidRPr="001B275C">
                      <w:rPr>
                        <w:rFonts w:cs="Arial"/>
                        <w:bCs/>
                        <w:color w:val="0000FF"/>
                        <w:sz w:val="22"/>
                      </w:rPr>
                      <w:t>[State Agency name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C3DBBAC" wp14:editId="07556E95">
          <wp:extent cx="718185" cy="55499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594A2" w14:textId="40197844" w:rsidR="000604B5" w:rsidRPr="00CB36AD" w:rsidRDefault="000604B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F06"/>
    <w:multiLevelType w:val="hybridMultilevel"/>
    <w:tmpl w:val="2AA69A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99786F"/>
    <w:multiLevelType w:val="hybridMultilevel"/>
    <w:tmpl w:val="0678A756"/>
    <w:lvl w:ilvl="0" w:tplc="EB445104">
      <w:start w:val="1"/>
      <w:numFmt w:val="bullet"/>
      <w:pStyle w:val="Bullet-2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223D282F"/>
    <w:multiLevelType w:val="hybridMultilevel"/>
    <w:tmpl w:val="62D02918"/>
    <w:lvl w:ilvl="0" w:tplc="07CC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072E"/>
    <w:multiLevelType w:val="hybridMultilevel"/>
    <w:tmpl w:val="388CC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6CFB"/>
    <w:multiLevelType w:val="hybridMultilevel"/>
    <w:tmpl w:val="4926B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277B"/>
    <w:multiLevelType w:val="hybridMultilevel"/>
    <w:tmpl w:val="BF721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1632"/>
    <w:multiLevelType w:val="hybridMultilevel"/>
    <w:tmpl w:val="988E16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463E9"/>
    <w:multiLevelType w:val="hybridMultilevel"/>
    <w:tmpl w:val="23BAF5C2"/>
    <w:lvl w:ilvl="0" w:tplc="08FE5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59197">
    <w:abstractNumId w:val="3"/>
  </w:num>
  <w:num w:numId="2" w16cid:durableId="585117555">
    <w:abstractNumId w:val="5"/>
  </w:num>
  <w:num w:numId="3" w16cid:durableId="1097869463">
    <w:abstractNumId w:val="6"/>
  </w:num>
  <w:num w:numId="4" w16cid:durableId="148136115">
    <w:abstractNumId w:val="4"/>
  </w:num>
  <w:num w:numId="5" w16cid:durableId="356471324">
    <w:abstractNumId w:val="2"/>
  </w:num>
  <w:num w:numId="6" w16cid:durableId="670915979">
    <w:abstractNumId w:val="1"/>
  </w:num>
  <w:num w:numId="7" w16cid:durableId="2141847571">
    <w:abstractNumId w:val="1"/>
  </w:num>
  <w:num w:numId="8" w16cid:durableId="1924410452">
    <w:abstractNumId w:val="0"/>
  </w:num>
  <w:num w:numId="9" w16cid:durableId="489907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C8"/>
    <w:rsid w:val="000355CB"/>
    <w:rsid w:val="00040537"/>
    <w:rsid w:val="000604B5"/>
    <w:rsid w:val="00094622"/>
    <w:rsid w:val="000A1F57"/>
    <w:rsid w:val="000A3457"/>
    <w:rsid w:val="000E7943"/>
    <w:rsid w:val="000F4C5C"/>
    <w:rsid w:val="000F7690"/>
    <w:rsid w:val="000F7AB5"/>
    <w:rsid w:val="00131AAB"/>
    <w:rsid w:val="00142220"/>
    <w:rsid w:val="00160CC1"/>
    <w:rsid w:val="0019515E"/>
    <w:rsid w:val="0019709B"/>
    <w:rsid w:val="001B275C"/>
    <w:rsid w:val="00241409"/>
    <w:rsid w:val="00254AC5"/>
    <w:rsid w:val="00271CBA"/>
    <w:rsid w:val="00273266"/>
    <w:rsid w:val="00273CCA"/>
    <w:rsid w:val="00277C74"/>
    <w:rsid w:val="00286BFF"/>
    <w:rsid w:val="0029424B"/>
    <w:rsid w:val="002A6F1F"/>
    <w:rsid w:val="002C1A14"/>
    <w:rsid w:val="002F0A6A"/>
    <w:rsid w:val="002F13FE"/>
    <w:rsid w:val="002F6ACF"/>
    <w:rsid w:val="0033346E"/>
    <w:rsid w:val="003339DD"/>
    <w:rsid w:val="003468FE"/>
    <w:rsid w:val="00357124"/>
    <w:rsid w:val="00361E15"/>
    <w:rsid w:val="003A202F"/>
    <w:rsid w:val="003A698C"/>
    <w:rsid w:val="003B21BA"/>
    <w:rsid w:val="003B6A01"/>
    <w:rsid w:val="003C1C83"/>
    <w:rsid w:val="003C4ABE"/>
    <w:rsid w:val="004024C6"/>
    <w:rsid w:val="00403A94"/>
    <w:rsid w:val="00413C89"/>
    <w:rsid w:val="00416A06"/>
    <w:rsid w:val="00426B33"/>
    <w:rsid w:val="0043371E"/>
    <w:rsid w:val="0046542A"/>
    <w:rsid w:val="00472132"/>
    <w:rsid w:val="00474509"/>
    <w:rsid w:val="004826C0"/>
    <w:rsid w:val="0048526A"/>
    <w:rsid w:val="004B01A9"/>
    <w:rsid w:val="004D615B"/>
    <w:rsid w:val="004F157A"/>
    <w:rsid w:val="004F72C9"/>
    <w:rsid w:val="00512066"/>
    <w:rsid w:val="0052079E"/>
    <w:rsid w:val="00540263"/>
    <w:rsid w:val="00540E51"/>
    <w:rsid w:val="005679C5"/>
    <w:rsid w:val="00570896"/>
    <w:rsid w:val="005747FE"/>
    <w:rsid w:val="00585EA9"/>
    <w:rsid w:val="00587338"/>
    <w:rsid w:val="0059240B"/>
    <w:rsid w:val="005E763E"/>
    <w:rsid w:val="005F2DF9"/>
    <w:rsid w:val="00635DBA"/>
    <w:rsid w:val="00653475"/>
    <w:rsid w:val="00661BA7"/>
    <w:rsid w:val="0066261C"/>
    <w:rsid w:val="00663D22"/>
    <w:rsid w:val="00693E18"/>
    <w:rsid w:val="006A2659"/>
    <w:rsid w:val="006A4355"/>
    <w:rsid w:val="006A72EB"/>
    <w:rsid w:val="006C321F"/>
    <w:rsid w:val="006E116E"/>
    <w:rsid w:val="006F6FC5"/>
    <w:rsid w:val="007712E4"/>
    <w:rsid w:val="007838F1"/>
    <w:rsid w:val="007C4F34"/>
    <w:rsid w:val="007E3460"/>
    <w:rsid w:val="007E4F48"/>
    <w:rsid w:val="007F52B6"/>
    <w:rsid w:val="008050FB"/>
    <w:rsid w:val="00805400"/>
    <w:rsid w:val="008332B4"/>
    <w:rsid w:val="00862D5F"/>
    <w:rsid w:val="00896568"/>
    <w:rsid w:val="00897E06"/>
    <w:rsid w:val="008D0969"/>
    <w:rsid w:val="008D3F5D"/>
    <w:rsid w:val="008D7D9D"/>
    <w:rsid w:val="008E77B5"/>
    <w:rsid w:val="008F4BB9"/>
    <w:rsid w:val="00955BC6"/>
    <w:rsid w:val="0096418C"/>
    <w:rsid w:val="009733F7"/>
    <w:rsid w:val="009A1035"/>
    <w:rsid w:val="009A4906"/>
    <w:rsid w:val="009A6234"/>
    <w:rsid w:val="009C09DC"/>
    <w:rsid w:val="009E2533"/>
    <w:rsid w:val="009E7D09"/>
    <w:rsid w:val="00A11D92"/>
    <w:rsid w:val="00A1702F"/>
    <w:rsid w:val="00A56D87"/>
    <w:rsid w:val="00A616CF"/>
    <w:rsid w:val="00A81A56"/>
    <w:rsid w:val="00AA5A84"/>
    <w:rsid w:val="00AB251F"/>
    <w:rsid w:val="00AC104B"/>
    <w:rsid w:val="00AC2528"/>
    <w:rsid w:val="00B06847"/>
    <w:rsid w:val="00B14940"/>
    <w:rsid w:val="00B15CBC"/>
    <w:rsid w:val="00B3722F"/>
    <w:rsid w:val="00B41448"/>
    <w:rsid w:val="00B432C9"/>
    <w:rsid w:val="00B440B4"/>
    <w:rsid w:val="00B63914"/>
    <w:rsid w:val="00B67837"/>
    <w:rsid w:val="00B840C8"/>
    <w:rsid w:val="00B86FBE"/>
    <w:rsid w:val="00B95470"/>
    <w:rsid w:val="00BD376B"/>
    <w:rsid w:val="00BF3ACB"/>
    <w:rsid w:val="00BF5D8C"/>
    <w:rsid w:val="00BF7850"/>
    <w:rsid w:val="00C17250"/>
    <w:rsid w:val="00C246F4"/>
    <w:rsid w:val="00C32304"/>
    <w:rsid w:val="00C47087"/>
    <w:rsid w:val="00C5640F"/>
    <w:rsid w:val="00C829B3"/>
    <w:rsid w:val="00C87FF0"/>
    <w:rsid w:val="00C96C33"/>
    <w:rsid w:val="00CB28A8"/>
    <w:rsid w:val="00CB36AD"/>
    <w:rsid w:val="00CF7CDD"/>
    <w:rsid w:val="00D14F1D"/>
    <w:rsid w:val="00D2036D"/>
    <w:rsid w:val="00D2274E"/>
    <w:rsid w:val="00D37B35"/>
    <w:rsid w:val="00D5665D"/>
    <w:rsid w:val="00D8547E"/>
    <w:rsid w:val="00D85EF6"/>
    <w:rsid w:val="00DA533D"/>
    <w:rsid w:val="00DD48EC"/>
    <w:rsid w:val="00E30DC1"/>
    <w:rsid w:val="00E337DC"/>
    <w:rsid w:val="00E36DB4"/>
    <w:rsid w:val="00E6293A"/>
    <w:rsid w:val="00E636E2"/>
    <w:rsid w:val="00E918DB"/>
    <w:rsid w:val="00EC2A5F"/>
    <w:rsid w:val="00ED09C2"/>
    <w:rsid w:val="00ED0CCB"/>
    <w:rsid w:val="00ED2690"/>
    <w:rsid w:val="00F036FB"/>
    <w:rsid w:val="00F05F6A"/>
    <w:rsid w:val="00F14B13"/>
    <w:rsid w:val="00F30F68"/>
    <w:rsid w:val="00F6589C"/>
    <w:rsid w:val="00F66A07"/>
    <w:rsid w:val="00F838BD"/>
    <w:rsid w:val="00F85A9C"/>
    <w:rsid w:val="00F92E3E"/>
    <w:rsid w:val="00FA6515"/>
    <w:rsid w:val="00FD321D"/>
    <w:rsid w:val="00FD739B"/>
    <w:rsid w:val="05D68251"/>
    <w:rsid w:val="2D4AEC36"/>
    <w:rsid w:val="490B600E"/>
    <w:rsid w:val="49181E95"/>
    <w:rsid w:val="7AAAF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EA6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4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14940"/>
    <w:pPr>
      <w:keepNext/>
      <w:spacing w:before="720" w:after="480" w:line="276" w:lineRule="auto"/>
      <w:outlineLvl w:val="0"/>
    </w:pPr>
    <w:rPr>
      <w:rFonts w:eastAsia="Calibri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B14940"/>
    <w:pPr>
      <w:keepNext/>
      <w:spacing w:before="280" w:line="276" w:lineRule="auto"/>
      <w:outlineLvl w:val="1"/>
    </w:pPr>
    <w:rPr>
      <w:rFonts w:eastAsia="Calibri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940"/>
    <w:rPr>
      <w:rFonts w:ascii="Arial" w:eastAsia="Calibri" w:hAnsi="Arial" w:cs="Arial"/>
      <w:b/>
      <w:bCs/>
      <w:sz w:val="32"/>
      <w:szCs w:val="24"/>
    </w:rPr>
  </w:style>
  <w:style w:type="paragraph" w:customStyle="1" w:styleId="Table">
    <w:name w:val="Table"/>
    <w:basedOn w:val="Normal"/>
    <w:rsid w:val="00B840C8"/>
    <w:pPr>
      <w:spacing w:after="60" w:line="276" w:lineRule="auto"/>
    </w:pPr>
    <w:rPr>
      <w:rFonts w:eastAsia="Times New Roman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0C8"/>
    <w:pPr>
      <w:tabs>
        <w:tab w:val="center" w:pos="4513"/>
        <w:tab w:val="right" w:pos="9026"/>
      </w:tabs>
    </w:pPr>
    <w:rPr>
      <w:rFonts w:eastAsia="Times New Roman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40C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C8"/>
    <w:pPr>
      <w:pBdr>
        <w:top w:val="single" w:sz="4" w:space="10" w:color="7F7F7F"/>
      </w:pBdr>
      <w:tabs>
        <w:tab w:val="center" w:pos="4513"/>
        <w:tab w:val="right" w:pos="9026"/>
      </w:tabs>
    </w:pPr>
    <w:rPr>
      <w:rFonts w:eastAsia="Times New Roman" w:cs="Arial"/>
      <w:b/>
      <w:color w:val="7F7F7F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40C8"/>
    <w:rPr>
      <w:rFonts w:ascii="Arial" w:eastAsia="Times New Roman" w:hAnsi="Arial" w:cs="Arial"/>
      <w:b/>
      <w:color w:val="7F7F7F"/>
      <w:szCs w:val="24"/>
    </w:rPr>
  </w:style>
  <w:style w:type="character" w:customStyle="1" w:styleId="Heading2Char">
    <w:name w:val="Heading 2 Char"/>
    <w:basedOn w:val="DefaultParagraphFont"/>
    <w:link w:val="Heading2"/>
    <w:rsid w:val="00B14940"/>
    <w:rPr>
      <w:rFonts w:ascii="Arial" w:eastAsia="Calibri" w:hAnsi="Arial" w:cs="Arial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1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1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89C"/>
    <w:pPr>
      <w:spacing w:after="0" w:line="240" w:lineRule="auto"/>
    </w:pPr>
  </w:style>
  <w:style w:type="paragraph" w:customStyle="1" w:styleId="Bullet-2">
    <w:name w:val="Bullet-2"/>
    <w:basedOn w:val="Normal"/>
    <w:rsid w:val="00F30F68"/>
    <w:pPr>
      <w:keepLines/>
      <w:numPr>
        <w:numId w:val="6"/>
      </w:numPr>
      <w:spacing w:after="240"/>
      <w:jc w:val="both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4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organisation/department-of-finance/buying-for-govern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6a1ef0e57cd546a74bfccc18c74b95d7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edbb831f5dcb30ba6fe163035387ba97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Props1.xml><?xml version="1.0" encoding="utf-8"?>
<ds:datastoreItem xmlns:ds="http://schemas.openxmlformats.org/officeDocument/2006/customXml" ds:itemID="{0E157934-0FB5-48FD-90A1-DA9F2CF19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3618B-5B4E-4F23-882F-587D84861E25}"/>
</file>

<file path=customXml/itemProps3.xml><?xml version="1.0" encoding="utf-8"?>
<ds:datastoreItem xmlns:ds="http://schemas.openxmlformats.org/officeDocument/2006/customXml" ds:itemID="{0365F663-44A7-4046-BA1D-0401F656F2E0}"/>
</file>

<file path=customXml/itemProps4.xml><?xml version="1.0" encoding="utf-8"?>
<ds:datastoreItem xmlns:ds="http://schemas.openxmlformats.org/officeDocument/2006/customXml" ds:itemID="{C6C1BA26-250B-46A7-9F21-2FE546118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686</Characters>
  <Application>Microsoft Office Word</Application>
  <DocSecurity>4</DocSecurity>
  <Lines>11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04:46:00Z</dcterms:created>
  <dcterms:modified xsi:type="dcterms:W3CDTF">2025-06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